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637A08">
            <w:r>
              <w:t>1</w:t>
            </w:r>
            <w:r w:rsidR="000D3385">
              <w:t>1</w:t>
            </w:r>
            <w:r w:rsidR="00637A08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637A08">
            <w:r>
              <w:t>Wniosek o wydanie zezwolenia na wycinkę</w:t>
            </w:r>
            <w:r w:rsidR="00AB6CB9">
              <w:t xml:space="preserve"> </w:t>
            </w:r>
            <w:r w:rsidR="00871363">
              <w:t>1</w:t>
            </w:r>
            <w:r w:rsidR="002C77AB">
              <w:t xml:space="preserve"> </w:t>
            </w:r>
            <w:r w:rsidR="00AB6CB9">
              <w:t>sztuk</w:t>
            </w:r>
            <w:r w:rsidR="00871363">
              <w:t>i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637A08">
              <w:t>brzoza i 1 sztuki gatunek sosna</w:t>
            </w:r>
            <w:r w:rsidR="00984451">
              <w:t xml:space="preserve"> </w:t>
            </w:r>
            <w:r w:rsidR="00587EAE">
              <w:t>na działce o</w:t>
            </w:r>
            <w:r w:rsidR="00170A79">
              <w:t xml:space="preserve"> nr ewidencyjnym </w:t>
            </w:r>
            <w:r w:rsidR="00637A08">
              <w:t xml:space="preserve">106 </w:t>
            </w:r>
            <w:r w:rsidR="008A67EF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637A08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637A08">
            <w:r>
              <w:t>Miejscowość:</w:t>
            </w:r>
            <w:r w:rsidR="00D64ADC">
              <w:t xml:space="preserve"> </w:t>
            </w:r>
            <w:r w:rsidR="00637A08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637A08">
            <w:r>
              <w:t>GGR.6131.</w:t>
            </w:r>
            <w:r w:rsidR="00A0793A">
              <w:t>1</w:t>
            </w:r>
            <w:r w:rsidR="000D3385">
              <w:t>1</w:t>
            </w:r>
            <w:r w:rsidR="00637A08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637A08">
            <w:r>
              <w:t>2</w:t>
            </w:r>
            <w:r w:rsidR="00637A08">
              <w:t>9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37A08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A67EF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1D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ED04-97FE-4F68-BE86-5DE9E445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9:03:00Z</dcterms:created>
  <dcterms:modified xsi:type="dcterms:W3CDTF">2016-03-03T09:03:00Z</dcterms:modified>
</cp:coreProperties>
</file>